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90" w:rsidRPr="00722590" w:rsidRDefault="00722590" w:rsidP="00722590">
      <w:pPr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B36F4A" w:rsidRPr="00B36F4A" w:rsidRDefault="00B36F4A" w:rsidP="00B36F4A">
      <w:pPr>
        <w:jc w:val="right"/>
        <w:rPr>
          <w:b/>
          <w:i/>
          <w:sz w:val="20"/>
          <w:szCs w:val="20"/>
        </w:rPr>
      </w:pPr>
      <w:r w:rsidRPr="00B36F4A">
        <w:rPr>
          <w:i/>
          <w:sz w:val="20"/>
          <w:szCs w:val="20"/>
        </w:rPr>
        <w:t>Приложение №1.1 к заданию на оказание услуг</w:t>
      </w:r>
    </w:p>
    <w:p w:rsidR="007624F4" w:rsidRPr="00B36F4A" w:rsidRDefault="007624F4" w:rsidP="00B36F4A">
      <w:pPr>
        <w:jc w:val="center"/>
        <w:rPr>
          <w:sz w:val="20"/>
          <w:szCs w:val="20"/>
        </w:rPr>
      </w:pPr>
      <w:r w:rsidRPr="001F66E4">
        <w:rPr>
          <w:b/>
          <w:sz w:val="20"/>
          <w:szCs w:val="20"/>
        </w:rPr>
        <w:t>Меню</w:t>
      </w:r>
    </w:p>
    <w:p w:rsidR="007624F4" w:rsidRPr="00391AE6" w:rsidRDefault="007624F4" w:rsidP="007624F4">
      <w:pPr>
        <w:jc w:val="center"/>
        <w:rPr>
          <w:b/>
          <w:sz w:val="20"/>
          <w:szCs w:val="20"/>
        </w:rPr>
      </w:pPr>
      <w:r w:rsidRPr="00391AE6">
        <w:rPr>
          <w:b/>
          <w:sz w:val="20"/>
          <w:szCs w:val="20"/>
        </w:rPr>
        <w:t>второго завтрака  для обучающихся 1-4 классов</w:t>
      </w:r>
    </w:p>
    <w:p w:rsidR="007624F4" w:rsidRPr="00391AE6" w:rsidRDefault="007624F4" w:rsidP="007624F4">
      <w:pPr>
        <w:jc w:val="center"/>
        <w:rPr>
          <w:b/>
          <w:sz w:val="20"/>
          <w:szCs w:val="20"/>
        </w:rPr>
      </w:pPr>
      <w:r w:rsidRPr="00391AE6">
        <w:rPr>
          <w:b/>
          <w:sz w:val="20"/>
          <w:szCs w:val="20"/>
        </w:rPr>
        <w:t xml:space="preserve"> общеобразовательных школ г. Твери</w:t>
      </w:r>
    </w:p>
    <w:p w:rsidR="007624F4" w:rsidRPr="005E52A9" w:rsidRDefault="007624F4" w:rsidP="007624F4">
      <w:pPr>
        <w:jc w:val="center"/>
        <w:rPr>
          <w:b/>
          <w:sz w:val="16"/>
          <w:szCs w:val="16"/>
        </w:rPr>
      </w:pPr>
    </w:p>
    <w:p w:rsidR="00B147E6" w:rsidRDefault="00B147E6" w:rsidP="00B147E6">
      <w:pPr>
        <w:jc w:val="right"/>
        <w:rPr>
          <w:sz w:val="20"/>
          <w:szCs w:val="20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509"/>
        <w:gridCol w:w="142"/>
        <w:gridCol w:w="991"/>
        <w:gridCol w:w="850"/>
        <w:gridCol w:w="849"/>
        <w:gridCol w:w="850"/>
        <w:gridCol w:w="1260"/>
        <w:gridCol w:w="14"/>
        <w:gridCol w:w="13"/>
        <w:gridCol w:w="6"/>
        <w:gridCol w:w="678"/>
        <w:gridCol w:w="24"/>
        <w:gridCol w:w="695"/>
        <w:gridCol w:w="12"/>
        <w:gridCol w:w="13"/>
        <w:gridCol w:w="674"/>
        <w:gridCol w:w="22"/>
        <w:gridCol w:w="12"/>
        <w:gridCol w:w="10"/>
        <w:gridCol w:w="24"/>
        <w:gridCol w:w="682"/>
        <w:gridCol w:w="10"/>
        <w:gridCol w:w="694"/>
        <w:gridCol w:w="15"/>
        <w:gridCol w:w="682"/>
        <w:gridCol w:w="15"/>
        <w:gridCol w:w="13"/>
        <w:gridCol w:w="694"/>
        <w:gridCol w:w="14"/>
        <w:gridCol w:w="706"/>
        <w:gridCol w:w="11"/>
      </w:tblGrid>
      <w:tr w:rsidR="00310928" w:rsidRPr="00232A81" w:rsidTr="00BA23BA">
        <w:trPr>
          <w:trHeight w:val="285"/>
        </w:trPr>
        <w:tc>
          <w:tcPr>
            <w:tcW w:w="693" w:type="dxa"/>
            <w:vMerge w:val="restart"/>
            <w:shd w:val="clear" w:color="auto" w:fill="D9D9D9"/>
          </w:tcPr>
          <w:p w:rsidR="00310928" w:rsidRPr="0097796A" w:rsidRDefault="00310928" w:rsidP="00BA23BA">
            <w:pPr>
              <w:pStyle w:val="ConsNonforma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96A">
              <w:rPr>
                <w:rFonts w:ascii="Times New Roman" w:hAnsi="Times New Roman"/>
                <w:b/>
                <w:sz w:val="24"/>
                <w:szCs w:val="24"/>
              </w:rPr>
              <w:t>№ ре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509" w:type="dxa"/>
            <w:vMerge w:val="restart"/>
            <w:shd w:val="clear" w:color="auto" w:fill="D9D9D9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sz w:val="24"/>
                <w:szCs w:val="24"/>
              </w:rPr>
            </w:pPr>
            <w:r w:rsidRPr="00DA399C">
              <w:rPr>
                <w:b/>
                <w:sz w:val="24"/>
                <w:szCs w:val="24"/>
              </w:rPr>
              <w:t>Приём пищи, наименование</w:t>
            </w:r>
          </w:p>
          <w:p w:rsidR="00310928" w:rsidRPr="0097796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96A">
              <w:rPr>
                <w:rFonts w:ascii="Times New Roman" w:hAnsi="Times New Roman"/>
                <w:b/>
                <w:sz w:val="24"/>
                <w:szCs w:val="24"/>
              </w:rPr>
              <w:t>блюда</w:t>
            </w:r>
          </w:p>
        </w:tc>
        <w:tc>
          <w:tcPr>
            <w:tcW w:w="1133" w:type="dxa"/>
            <w:gridSpan w:val="2"/>
            <w:vMerge w:val="restart"/>
            <w:shd w:val="clear" w:color="auto" w:fill="D9D9D9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sz w:val="24"/>
                <w:szCs w:val="24"/>
              </w:rPr>
            </w:pPr>
            <w:r w:rsidRPr="00DA399C">
              <w:rPr>
                <w:b/>
                <w:sz w:val="24"/>
                <w:szCs w:val="24"/>
              </w:rPr>
              <w:t>Масса</w:t>
            </w:r>
          </w:p>
          <w:p w:rsidR="00310928" w:rsidRPr="0097796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96A">
              <w:rPr>
                <w:rFonts w:ascii="Times New Roman" w:hAnsi="Times New Roman"/>
                <w:b/>
                <w:sz w:val="24"/>
                <w:szCs w:val="24"/>
              </w:rPr>
              <w:t xml:space="preserve">порции </w:t>
            </w:r>
          </w:p>
        </w:tc>
        <w:tc>
          <w:tcPr>
            <w:tcW w:w="2549" w:type="dxa"/>
            <w:gridSpan w:val="3"/>
            <w:shd w:val="clear" w:color="auto" w:fill="D9D9D9"/>
          </w:tcPr>
          <w:p w:rsidR="00310928" w:rsidRPr="0097796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96A">
              <w:rPr>
                <w:rFonts w:ascii="Times New Roman" w:hAnsi="Times New Roman"/>
                <w:b/>
                <w:sz w:val="24"/>
                <w:szCs w:val="24"/>
              </w:rPr>
              <w:t>Пищевые вещества (г)</w:t>
            </w:r>
          </w:p>
        </w:tc>
        <w:tc>
          <w:tcPr>
            <w:tcW w:w="1274" w:type="dxa"/>
            <w:gridSpan w:val="2"/>
            <w:vMerge w:val="restart"/>
            <w:shd w:val="clear" w:color="auto" w:fill="D9D9D9"/>
            <w:vAlign w:val="center"/>
          </w:tcPr>
          <w:p w:rsidR="00310928" w:rsidRPr="0097796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96A">
              <w:rPr>
                <w:rFonts w:ascii="Times New Roman" w:hAnsi="Times New Roman"/>
                <w:b/>
                <w:sz w:val="24"/>
                <w:szCs w:val="24"/>
              </w:rPr>
              <w:t>Энергетическая ценность (</w:t>
            </w:r>
            <w:proofErr w:type="gramStart"/>
            <w:r w:rsidRPr="0097796A">
              <w:rPr>
                <w:rFonts w:ascii="Times New Roman" w:hAnsi="Times New Roman"/>
                <w:b/>
                <w:sz w:val="24"/>
                <w:szCs w:val="24"/>
              </w:rPr>
              <w:t>ккал</w:t>
            </w:r>
            <w:proofErr w:type="gramEnd"/>
            <w:r w:rsidRPr="0097796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75" w:type="dxa"/>
            <w:gridSpan w:val="14"/>
            <w:shd w:val="clear" w:color="auto" w:fill="D9D9D9"/>
          </w:tcPr>
          <w:p w:rsidR="00310928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мины</w:t>
            </w:r>
          </w:p>
          <w:p w:rsidR="00310928" w:rsidRPr="0097796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г)</w:t>
            </w:r>
          </w:p>
        </w:tc>
        <w:tc>
          <w:tcPr>
            <w:tcW w:w="2844" w:type="dxa"/>
            <w:gridSpan w:val="9"/>
            <w:shd w:val="clear" w:color="auto" w:fill="D9D9D9"/>
          </w:tcPr>
          <w:p w:rsidR="00310928" w:rsidRPr="0097796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еральные вещества (мг)</w:t>
            </w:r>
          </w:p>
        </w:tc>
      </w:tr>
      <w:tr w:rsidR="00310928" w:rsidRPr="00E02969" w:rsidTr="00BA23BA">
        <w:trPr>
          <w:trHeight w:val="285"/>
        </w:trPr>
        <w:tc>
          <w:tcPr>
            <w:tcW w:w="693" w:type="dxa"/>
            <w:vMerge/>
            <w:shd w:val="clear" w:color="auto" w:fill="D9D9D9"/>
          </w:tcPr>
          <w:p w:rsidR="00310928" w:rsidRPr="00E02969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09" w:type="dxa"/>
            <w:vMerge/>
            <w:shd w:val="clear" w:color="auto" w:fill="D9D9D9"/>
          </w:tcPr>
          <w:p w:rsidR="00310928" w:rsidRPr="00DA399C" w:rsidRDefault="00310928" w:rsidP="00BA23BA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1133" w:type="dxa"/>
            <w:gridSpan w:val="2"/>
            <w:vMerge/>
            <w:shd w:val="clear" w:color="auto" w:fill="D9D9D9"/>
          </w:tcPr>
          <w:p w:rsidR="00310928" w:rsidRPr="00DA399C" w:rsidRDefault="00310928" w:rsidP="00BA23BA">
            <w:pPr>
              <w:pStyle w:val="a9"/>
              <w:spacing w:after="0"/>
              <w:jc w:val="both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:rsidR="00310928" w:rsidRPr="0097796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96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49" w:type="dxa"/>
            <w:shd w:val="clear" w:color="auto" w:fill="D9D9D9"/>
          </w:tcPr>
          <w:p w:rsidR="00310928" w:rsidRPr="0097796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96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850" w:type="dxa"/>
            <w:shd w:val="clear" w:color="auto" w:fill="D9D9D9"/>
          </w:tcPr>
          <w:p w:rsidR="00310928" w:rsidRPr="0097796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96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1274" w:type="dxa"/>
            <w:gridSpan w:val="2"/>
            <w:vMerge/>
            <w:shd w:val="clear" w:color="auto" w:fill="D9D9D9"/>
          </w:tcPr>
          <w:p w:rsidR="00310928" w:rsidRPr="00E02969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shd w:val="clear" w:color="auto" w:fill="D9D9D9"/>
          </w:tcPr>
          <w:p w:rsidR="00310928" w:rsidRPr="00EB4BD0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D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Start"/>
            <w:r w:rsidRPr="00EB4BD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20" w:type="dxa"/>
            <w:gridSpan w:val="3"/>
            <w:shd w:val="clear" w:color="auto" w:fill="D9D9D9"/>
          </w:tcPr>
          <w:p w:rsidR="00310928" w:rsidRPr="00EB4BD0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D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  <w:gridSpan w:val="3"/>
            <w:shd w:val="clear" w:color="auto" w:fill="D9D9D9"/>
          </w:tcPr>
          <w:p w:rsidR="00310928" w:rsidRPr="00EB4BD0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D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26" w:type="dxa"/>
            <w:gridSpan w:val="4"/>
            <w:shd w:val="clear" w:color="auto" w:fill="D9D9D9"/>
          </w:tcPr>
          <w:p w:rsidR="00310928" w:rsidRPr="00EB4BD0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D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310928" w:rsidRPr="00EB4BD0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BD0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</w:p>
        </w:tc>
        <w:tc>
          <w:tcPr>
            <w:tcW w:w="710" w:type="dxa"/>
            <w:gridSpan w:val="3"/>
            <w:shd w:val="clear" w:color="auto" w:fill="D9D9D9"/>
          </w:tcPr>
          <w:p w:rsidR="00310928" w:rsidRPr="00EB4BD0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B4BD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  <w:gridSpan w:val="2"/>
            <w:shd w:val="clear" w:color="auto" w:fill="D9D9D9"/>
          </w:tcPr>
          <w:p w:rsidR="00310928" w:rsidRPr="00EB4BD0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4BD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EB4B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</w:t>
            </w:r>
            <w:proofErr w:type="gramEnd"/>
          </w:p>
        </w:tc>
        <w:tc>
          <w:tcPr>
            <w:tcW w:w="717" w:type="dxa"/>
            <w:gridSpan w:val="2"/>
            <w:shd w:val="clear" w:color="auto" w:fill="D9D9D9"/>
          </w:tcPr>
          <w:p w:rsidR="00310928" w:rsidRPr="00EB4BD0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4B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</w:t>
            </w:r>
          </w:p>
        </w:tc>
      </w:tr>
      <w:tr w:rsidR="00310928" w:rsidRPr="00524926" w:rsidTr="00BA23BA">
        <w:trPr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Первая неделя (понедельник)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15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Омлет на пару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</w:rPr>
              <w:t>16</w:t>
            </w:r>
            <w:r w:rsidRPr="00524926">
              <w:rPr>
                <w:rFonts w:ascii="Times New Roman" w:hAnsi="Times New Roman"/>
                <w:i/>
                <w:lang w:val="en-US"/>
              </w:rPr>
              <w:t>.05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1.29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56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40.0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14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73.74</w:t>
            </w: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38</w:t>
            </w: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61.58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35.81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0.36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49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9</w:t>
            </w:r>
          </w:p>
        </w:tc>
        <w:tc>
          <w:tcPr>
            <w:tcW w:w="4651" w:type="dxa"/>
            <w:gridSpan w:val="2"/>
          </w:tcPr>
          <w:p w:rsidR="00310928" w:rsidRPr="00464F0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64F0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6.40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2.8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29.20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155.2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47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8.67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32.0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33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40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58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4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.66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6.7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2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26</w:t>
            </w: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.60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7.4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60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22</w:t>
            </w:r>
          </w:p>
        </w:tc>
      </w:tr>
      <w:tr w:rsidR="00310928" w:rsidRPr="00524926" w:rsidTr="00BA23BA">
        <w:trPr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1.9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Первая неделя (вторник)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23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Запеканка творожная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</w:t>
            </w:r>
            <w:r w:rsidRPr="00524926">
              <w:rPr>
                <w:rFonts w:ascii="Times New Roman" w:hAnsi="Times New Roman"/>
                <w:i/>
                <w:lang w:val="en-US"/>
              </w:rPr>
              <w:t>.</w:t>
            </w:r>
            <w:r w:rsidRPr="00524926">
              <w:rPr>
                <w:rFonts w:ascii="Times New Roman" w:hAnsi="Times New Roman"/>
                <w:i/>
              </w:rPr>
              <w:t>47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8.1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.0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66.8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15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5.00</w:t>
            </w: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60</w:t>
            </w: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7.50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41.0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6.50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67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ржано-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2.24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0.88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20.7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91.9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36</w:t>
            </w: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.20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2.4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0.00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24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7</w:t>
            </w:r>
          </w:p>
        </w:tc>
        <w:tc>
          <w:tcPr>
            <w:tcW w:w="4651" w:type="dxa"/>
            <w:gridSpan w:val="2"/>
          </w:tcPr>
          <w:p w:rsidR="00310928" w:rsidRPr="00464F0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64F0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Чай с лимон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5/7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.8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1.6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13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.33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3.2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2.27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13</w:t>
            </w:r>
          </w:p>
        </w:tc>
      </w:tr>
      <w:tr w:rsidR="00310928" w:rsidRPr="00524926" w:rsidTr="00BA23BA">
        <w:trPr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0.3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Первая неделя (среда)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95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Котлета, рубленная из птицы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1.67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5.49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5.4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4.88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8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8</w:t>
            </w: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15</w:t>
            </w: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7.6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38.4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0.4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88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21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Тушёная капуста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3.02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8.11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22.14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172.1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1.6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1</w:t>
            </w: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75.8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59.5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8.6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3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58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4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.66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6.7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2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26</w:t>
            </w: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.60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7.4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6.60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22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9</w:t>
            </w:r>
          </w:p>
        </w:tc>
        <w:tc>
          <w:tcPr>
            <w:tcW w:w="4651" w:type="dxa"/>
            <w:gridSpan w:val="2"/>
          </w:tcPr>
          <w:p w:rsidR="00310928" w:rsidRPr="00464F0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464F0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6.4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8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2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5.2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47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8.67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32.0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33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40</w:t>
            </w:r>
          </w:p>
        </w:tc>
      </w:tr>
      <w:tr w:rsidR="00310928" w:rsidRPr="00524926" w:rsidTr="00BA23BA">
        <w:trPr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9.0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Первая неделя (четверг)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12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Пюре картофельное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08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33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2.75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73.15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77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50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2.10</w:t>
            </w: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10</w:t>
            </w: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5.50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51.3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7.80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57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34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Котлеты или биточки рыбные</w:t>
            </w:r>
          </w:p>
        </w:tc>
        <w:tc>
          <w:tcPr>
            <w:tcW w:w="991" w:type="dxa"/>
          </w:tcPr>
          <w:p w:rsidR="00310928" w:rsidRPr="00160534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/19</w:t>
            </w:r>
          </w:p>
        </w:tc>
        <w:tc>
          <w:tcPr>
            <w:tcW w:w="850" w:type="dxa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14</w:t>
            </w:r>
            <w:r>
              <w:rPr>
                <w:i/>
                <w:sz w:val="16"/>
                <w:szCs w:val="16"/>
                <w:lang w:val="en-US"/>
              </w:rPr>
              <w:t>.89</w:t>
            </w:r>
          </w:p>
        </w:tc>
        <w:tc>
          <w:tcPr>
            <w:tcW w:w="849" w:type="dxa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2.65</w:t>
            </w:r>
          </w:p>
        </w:tc>
        <w:tc>
          <w:tcPr>
            <w:tcW w:w="850" w:type="dxa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5.52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76.91</w:t>
            </w:r>
          </w:p>
        </w:tc>
        <w:tc>
          <w:tcPr>
            <w:tcW w:w="721" w:type="dxa"/>
            <w:gridSpan w:val="4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0.24</w:t>
            </w:r>
          </w:p>
        </w:tc>
        <w:tc>
          <w:tcPr>
            <w:tcW w:w="708" w:type="dxa"/>
            <w:gridSpan w:val="3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7.15</w:t>
            </w:r>
          </w:p>
        </w:tc>
        <w:tc>
          <w:tcPr>
            <w:tcW w:w="726" w:type="dxa"/>
            <w:gridSpan w:val="4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0.36</w:t>
            </w:r>
          </w:p>
        </w:tc>
        <w:tc>
          <w:tcPr>
            <w:tcW w:w="709" w:type="dxa"/>
            <w:gridSpan w:val="2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31.77</w:t>
            </w:r>
          </w:p>
        </w:tc>
        <w:tc>
          <w:tcPr>
            <w:tcW w:w="710" w:type="dxa"/>
            <w:gridSpan w:val="3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00.66</w:t>
            </w:r>
          </w:p>
        </w:tc>
        <w:tc>
          <w:tcPr>
            <w:tcW w:w="708" w:type="dxa"/>
            <w:gridSpan w:val="2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5.41</w:t>
            </w:r>
          </w:p>
        </w:tc>
        <w:tc>
          <w:tcPr>
            <w:tcW w:w="717" w:type="dxa"/>
            <w:gridSpan w:val="2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0.43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58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4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.66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6.7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2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26</w:t>
            </w: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.60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7.4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6.60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22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6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5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.4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0.0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27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3.60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2.13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1.73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13</w:t>
            </w:r>
          </w:p>
        </w:tc>
      </w:tr>
      <w:tr w:rsidR="00310928" w:rsidRPr="00524926" w:rsidTr="00BA23BA">
        <w:trPr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6.82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ая неделя (пятница)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183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Каша молочная из гречневой крупы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200/1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8.4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8.58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02.0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16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80</w:t>
            </w: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4.00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44.0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8.00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3.20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ржано-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2.24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0.88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19.7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91.9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36</w:t>
            </w: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.20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2.4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0.00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24</w:t>
            </w:r>
          </w:p>
        </w:tc>
      </w:tr>
      <w:tr w:rsidR="00310928" w:rsidRPr="00524926" w:rsidTr="00BA23BA">
        <w:trPr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9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6.4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8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5.2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47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8.67</w:t>
            </w: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32.00</w:t>
            </w: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33</w:t>
            </w: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40</w:t>
            </w:r>
          </w:p>
        </w:tc>
      </w:tr>
      <w:tr w:rsidR="00310928" w:rsidRPr="00524926" w:rsidTr="00BA23BA">
        <w:trPr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49.1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ая неделя (понедельник)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879" w:type="dxa"/>
            <w:gridSpan w:val="1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Каша из пшена и риса молочная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3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1,1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83,4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90</w:t>
            </w: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71,6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2,3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28,0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6,70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3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ржано-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2,24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0,88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9,7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1,9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4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36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2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2,4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00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24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82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Какао с молок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56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34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6,0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25,11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33</w:t>
            </w: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33,33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11,11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5,56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0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400.47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ая неделя (вторник)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09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,40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9,0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34,6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4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30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8,0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3,0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5,00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88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Птица (курица) отварная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21,67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6,66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center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03,33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0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8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0,0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71,66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00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0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58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66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6,7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6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4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60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2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7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Чай с лимон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5/7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8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1,6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5,33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3,2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2,27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326.29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ая неделя (среда)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58" w:type="dxa"/>
            <w:gridSpan w:val="9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84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Запеканка картофельная с мясом и маслом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5,07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7,34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18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62,42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7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62</w:t>
            </w: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1,26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6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7,65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10,15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9,21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25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,58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0,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46,7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6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4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60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2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82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Какао с молок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56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34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6,0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25,11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33</w:t>
            </w: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33,33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11,11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5,56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0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334.29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ая неделя (четверг)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Каша из пшена и риса молочная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3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1,1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83,4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90</w:t>
            </w: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71,6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2,3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28,0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6,70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3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ржано-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2,24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0,88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9,7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1,9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4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36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2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2,4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00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24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7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Чай с лимон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5/7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8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1,6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5,33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3,2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2,27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6.9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ая неделя (пятница)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95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Котлета, рубленная из птицы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1,67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5,49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5,4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4,88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3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8</w:t>
            </w: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15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6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8,4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4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88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02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8,93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6,5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39,84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231,8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0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4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10,0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40,00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5,01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58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66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6,7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6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4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60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2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6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5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4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0,0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7</w:t>
            </w: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3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2,13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1,73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413.5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7" w:type="dxa"/>
            <w:gridSpan w:val="11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Третья неделя (понедельник)</w:t>
            </w:r>
          </w:p>
        </w:tc>
        <w:tc>
          <w:tcPr>
            <w:tcW w:w="702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7" w:type="dxa"/>
            <w:gridSpan w:val="11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02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09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,40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9,0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34,6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4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30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8,0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3,0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5,00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67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Котлета, мясная натуральная рубленная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,00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8,8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4,40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15,33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4</w:t>
            </w:r>
          </w:p>
        </w:tc>
        <w:tc>
          <w:tcPr>
            <w:tcW w:w="744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13</w:t>
            </w:r>
          </w:p>
        </w:tc>
        <w:tc>
          <w:tcPr>
            <w:tcW w:w="742" w:type="dxa"/>
            <w:gridSpan w:val="5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33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6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26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70,00</w:t>
            </w:r>
          </w:p>
        </w:tc>
        <w:tc>
          <w:tcPr>
            <w:tcW w:w="721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3,33</w:t>
            </w:r>
          </w:p>
        </w:tc>
        <w:tc>
          <w:tcPr>
            <w:tcW w:w="706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9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,58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0,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46,7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6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4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6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2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6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5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4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0,0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7</w:t>
            </w: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3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2,13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1,73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336.69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44" w:type="dxa"/>
            <w:gridSpan w:val="8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Третья неделя (вторник)</w:t>
            </w:r>
          </w:p>
        </w:tc>
        <w:tc>
          <w:tcPr>
            <w:tcW w:w="71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44" w:type="dxa"/>
            <w:gridSpan w:val="8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1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15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Омлет на пару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</w:rPr>
              <w:t>16</w:t>
            </w:r>
            <w:r w:rsidRPr="00524926">
              <w:rPr>
                <w:rFonts w:ascii="Times New Roman" w:hAnsi="Times New Roman"/>
                <w:i/>
                <w:lang w:val="en-US"/>
              </w:rPr>
              <w:t>.05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1.29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56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40.0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4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14</w:t>
            </w: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73.74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38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61.58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35.81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0.36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49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9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6.4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8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5.2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3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47</w:t>
            </w: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8.67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32.0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33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4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58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66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6,7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6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4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6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2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341.9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44" w:type="dxa"/>
            <w:gridSpan w:val="8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Третья неделя (среда)</w:t>
            </w:r>
          </w:p>
        </w:tc>
        <w:tc>
          <w:tcPr>
            <w:tcW w:w="71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44" w:type="dxa"/>
            <w:gridSpan w:val="8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1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88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Птица (курица) отварная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21,67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6,66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03,33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0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8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0,0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71,66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0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0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04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Рис отварно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2,49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3,96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24,44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40,02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8,0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74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1,0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2,67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35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,58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0,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46,7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6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4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6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2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7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Чай с лимон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/7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8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1,6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5,33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3,2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2,27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331.71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44" w:type="dxa"/>
            <w:gridSpan w:val="8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Третья неделя (четверг)</w:t>
            </w:r>
          </w:p>
        </w:tc>
        <w:tc>
          <w:tcPr>
            <w:tcW w:w="71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44" w:type="dxa"/>
            <w:gridSpan w:val="8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1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175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Каша из пшена и риса молочная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3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1,1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83,4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90</w:t>
            </w: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71,6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0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2,3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28,0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6,7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3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409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Пирожки печёные (с яблоком)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3,48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,63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26,59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jc w:val="both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29,2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4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56</w:t>
            </w: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44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8,95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1,61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5,29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74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6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5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4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0,0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7</w:t>
            </w: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3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2,13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1,73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352.6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44" w:type="dxa"/>
            <w:gridSpan w:val="8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Третья неделя (пятница)</w:t>
            </w:r>
          </w:p>
        </w:tc>
        <w:tc>
          <w:tcPr>
            <w:tcW w:w="71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44" w:type="dxa"/>
            <w:gridSpan w:val="8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1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21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Тушёная капуста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3.02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8.11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22.14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 w:rsidRPr="00524926">
              <w:rPr>
                <w:i/>
                <w:sz w:val="16"/>
                <w:szCs w:val="16"/>
                <w:lang w:val="en-US"/>
              </w:rPr>
              <w:t>172.1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4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1.6</w:t>
            </w: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1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75.8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59.5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8.6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278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Тефтели мясные паровые</w:t>
            </w:r>
          </w:p>
        </w:tc>
        <w:tc>
          <w:tcPr>
            <w:tcW w:w="991" w:type="dxa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/18</w:t>
            </w:r>
          </w:p>
        </w:tc>
        <w:tc>
          <w:tcPr>
            <w:tcW w:w="850" w:type="dxa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8.35</w:t>
            </w:r>
          </w:p>
        </w:tc>
        <w:tc>
          <w:tcPr>
            <w:tcW w:w="849" w:type="dxa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5.60</w:t>
            </w:r>
          </w:p>
        </w:tc>
        <w:tc>
          <w:tcPr>
            <w:tcW w:w="850" w:type="dxa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8.01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100.92</w:t>
            </w:r>
          </w:p>
        </w:tc>
        <w:tc>
          <w:tcPr>
            <w:tcW w:w="697" w:type="dxa"/>
            <w:gridSpan w:val="3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0.02</w:t>
            </w:r>
          </w:p>
        </w:tc>
        <w:tc>
          <w:tcPr>
            <w:tcW w:w="719" w:type="dxa"/>
            <w:gridSpan w:val="2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.16</w:t>
            </w:r>
          </w:p>
        </w:tc>
        <w:tc>
          <w:tcPr>
            <w:tcW w:w="767" w:type="dxa"/>
            <w:gridSpan w:val="7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6.90</w:t>
            </w:r>
          </w:p>
        </w:tc>
        <w:tc>
          <w:tcPr>
            <w:tcW w:w="682" w:type="dxa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0.29</w:t>
            </w:r>
          </w:p>
        </w:tc>
        <w:tc>
          <w:tcPr>
            <w:tcW w:w="704" w:type="dxa"/>
            <w:gridSpan w:val="2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23.28</w:t>
            </w:r>
          </w:p>
        </w:tc>
        <w:tc>
          <w:tcPr>
            <w:tcW w:w="697" w:type="dxa"/>
            <w:gridSpan w:val="2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18.65</w:t>
            </w:r>
          </w:p>
        </w:tc>
        <w:tc>
          <w:tcPr>
            <w:tcW w:w="722" w:type="dxa"/>
            <w:gridSpan w:val="3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5.80</w:t>
            </w:r>
          </w:p>
        </w:tc>
        <w:tc>
          <w:tcPr>
            <w:tcW w:w="720" w:type="dxa"/>
            <w:gridSpan w:val="2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2.17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,58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0,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46,7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6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4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6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2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6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5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4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0,0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7</w:t>
            </w: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3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2,13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1,73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9.84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44" w:type="dxa"/>
            <w:gridSpan w:val="8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Четвёртая неделя (понедельник)</w:t>
            </w:r>
          </w:p>
        </w:tc>
        <w:tc>
          <w:tcPr>
            <w:tcW w:w="71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44" w:type="dxa"/>
            <w:gridSpan w:val="8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11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173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Каша вязкая на молоке (из хлопьев овсяных)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68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7,06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6,96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08,24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2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08</w:t>
            </w: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2,0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86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21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15,4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79,6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9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6.4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8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5.20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3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47</w:t>
            </w: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8.67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32.0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33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4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,58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0,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46,76</w:t>
            </w:r>
          </w:p>
        </w:tc>
        <w:tc>
          <w:tcPr>
            <w:tcW w:w="697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19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67" w:type="dxa"/>
            <w:gridSpan w:val="7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6</w:t>
            </w:r>
          </w:p>
        </w:tc>
        <w:tc>
          <w:tcPr>
            <w:tcW w:w="70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,60</w:t>
            </w:r>
          </w:p>
        </w:tc>
        <w:tc>
          <w:tcPr>
            <w:tcW w:w="697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4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6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2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410.2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5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Четвёртая неделя (вторник)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5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12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Пюре картофельное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08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33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2.75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73.15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77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50</w:t>
            </w: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2.10</w:t>
            </w: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10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5.5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51.3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7.8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57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34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Котлеты или биточки рыбные</w:t>
            </w:r>
          </w:p>
        </w:tc>
        <w:tc>
          <w:tcPr>
            <w:tcW w:w="991" w:type="dxa"/>
          </w:tcPr>
          <w:p w:rsidR="00310928" w:rsidRPr="00160534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/19</w:t>
            </w:r>
          </w:p>
        </w:tc>
        <w:tc>
          <w:tcPr>
            <w:tcW w:w="850" w:type="dxa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14</w:t>
            </w:r>
            <w:r>
              <w:rPr>
                <w:i/>
                <w:sz w:val="16"/>
                <w:szCs w:val="16"/>
                <w:lang w:val="en-US"/>
              </w:rPr>
              <w:t>.89</w:t>
            </w:r>
          </w:p>
        </w:tc>
        <w:tc>
          <w:tcPr>
            <w:tcW w:w="849" w:type="dxa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2.65</w:t>
            </w:r>
          </w:p>
        </w:tc>
        <w:tc>
          <w:tcPr>
            <w:tcW w:w="850" w:type="dxa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5.52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C6301A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76.91</w:t>
            </w:r>
          </w:p>
        </w:tc>
        <w:tc>
          <w:tcPr>
            <w:tcW w:w="721" w:type="dxa"/>
            <w:gridSpan w:val="4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0.24</w:t>
            </w:r>
          </w:p>
        </w:tc>
        <w:tc>
          <w:tcPr>
            <w:tcW w:w="718" w:type="dxa"/>
            <w:gridSpan w:val="4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7.15</w:t>
            </w:r>
          </w:p>
        </w:tc>
        <w:tc>
          <w:tcPr>
            <w:tcW w:w="706" w:type="dxa"/>
            <w:gridSpan w:val="2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0.36</w:t>
            </w:r>
          </w:p>
        </w:tc>
        <w:tc>
          <w:tcPr>
            <w:tcW w:w="719" w:type="dxa"/>
            <w:gridSpan w:val="3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31.77</w:t>
            </w:r>
          </w:p>
        </w:tc>
        <w:tc>
          <w:tcPr>
            <w:tcW w:w="682" w:type="dxa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00.66</w:t>
            </w:r>
          </w:p>
        </w:tc>
        <w:tc>
          <w:tcPr>
            <w:tcW w:w="722" w:type="dxa"/>
            <w:gridSpan w:val="3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15.41</w:t>
            </w:r>
          </w:p>
        </w:tc>
        <w:tc>
          <w:tcPr>
            <w:tcW w:w="720" w:type="dxa"/>
            <w:gridSpan w:val="2"/>
          </w:tcPr>
          <w:p w:rsidR="00310928" w:rsidRPr="00C6301A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0.4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ржано-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2,24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0,88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9,7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1,9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4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36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2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2,4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0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24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7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Чай с лимон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5/7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8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1,6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5,33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3,2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2,27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C6301A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3.62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Четвёртая неделя (среда)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183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Каша жидкая молочная из гречневой крупы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200/1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8.4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8.58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02.0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16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80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4.0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44.0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8.0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3.2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,58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0,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46,7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6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,6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4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6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2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9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6.4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8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20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5.2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3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.47</w:t>
            </w: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8.67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32.0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9.33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2.40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403.9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Четвёртая неделя (четверг)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23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Запеканка творожная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</w:t>
            </w:r>
            <w:r w:rsidRPr="00524926">
              <w:rPr>
                <w:rFonts w:ascii="Times New Roman" w:hAnsi="Times New Roman"/>
                <w:i/>
                <w:lang w:val="en-US"/>
              </w:rPr>
              <w:t>.</w:t>
            </w:r>
            <w:r w:rsidRPr="00524926">
              <w:rPr>
                <w:rFonts w:ascii="Times New Roman" w:hAnsi="Times New Roman"/>
                <w:i/>
              </w:rPr>
              <w:t>47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8.1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5.0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66.8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04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15</w:t>
            </w: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45.00</w:t>
            </w: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60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97.5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41.0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16.5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  <w:lang w:val="en-US"/>
              </w:rPr>
            </w:pPr>
            <w:r w:rsidRPr="00524926">
              <w:rPr>
                <w:rFonts w:ascii="Times New Roman" w:hAnsi="Times New Roman"/>
                <w:i/>
                <w:lang w:val="en-US"/>
              </w:rPr>
              <w:t>0.67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,58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0,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,6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46,7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2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6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,6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4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6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2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6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5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4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0,0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7</w:t>
            </w: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3,6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2,13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1,73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253.5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Четвёртая неделя (пятница)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10171" w:type="dxa"/>
            <w:gridSpan w:val="10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708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02</w:t>
            </w:r>
          </w:p>
        </w:tc>
        <w:tc>
          <w:tcPr>
            <w:tcW w:w="4651" w:type="dxa"/>
            <w:gridSpan w:val="2"/>
          </w:tcPr>
          <w:p w:rsidR="00310928" w:rsidRPr="00DA399C" w:rsidRDefault="00310928" w:rsidP="00BA23BA">
            <w:pPr>
              <w:pStyle w:val="a9"/>
              <w:spacing w:after="0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Каша гречневая  рассыпчатая</w:t>
            </w:r>
          </w:p>
        </w:tc>
        <w:tc>
          <w:tcPr>
            <w:tcW w:w="991" w:type="dxa"/>
          </w:tcPr>
          <w:p w:rsidR="00310928" w:rsidRPr="00DA399C" w:rsidRDefault="00310928" w:rsidP="00BA23BA">
            <w:pPr>
              <w:pStyle w:val="a9"/>
              <w:spacing w:after="0"/>
              <w:jc w:val="center"/>
              <w:rPr>
                <w:b/>
                <w:i/>
                <w:sz w:val="24"/>
                <w:szCs w:val="24"/>
              </w:rPr>
            </w:pPr>
            <w:r w:rsidRPr="00DA399C">
              <w:rPr>
                <w:b/>
                <w:i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8,9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6,5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9,84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31,8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20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4,6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10,0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40,0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5,01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95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Котлета</w:t>
            </w:r>
            <w:proofErr w:type="gramEnd"/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ленная из птицы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1,67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5,49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5,4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4,88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3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8</w:t>
            </w: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15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7,6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38,4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4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88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Хлеб ржано-пшеничный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2,24</w:t>
            </w:r>
          </w:p>
        </w:tc>
        <w:tc>
          <w:tcPr>
            <w:tcW w:w="849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0,88</w:t>
            </w:r>
          </w:p>
        </w:tc>
        <w:tc>
          <w:tcPr>
            <w:tcW w:w="850" w:type="dxa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19,76</w:t>
            </w:r>
          </w:p>
        </w:tc>
        <w:tc>
          <w:tcPr>
            <w:tcW w:w="1274" w:type="dxa"/>
            <w:gridSpan w:val="2"/>
            <w:vAlign w:val="center"/>
          </w:tcPr>
          <w:p w:rsidR="00310928" w:rsidRPr="00524926" w:rsidRDefault="00310928" w:rsidP="00BA23BA">
            <w:pPr>
              <w:spacing w:before="100" w:beforeAutospacing="1" w:after="100" w:afterAutospacing="1"/>
              <w:rPr>
                <w:i/>
                <w:sz w:val="16"/>
                <w:szCs w:val="16"/>
              </w:rPr>
            </w:pPr>
            <w:r w:rsidRPr="00524926">
              <w:rPr>
                <w:i/>
                <w:sz w:val="16"/>
                <w:szCs w:val="16"/>
              </w:rPr>
              <w:t>91,96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04</w:t>
            </w: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36</w:t>
            </w: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20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2,4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0,00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,24</w:t>
            </w:r>
          </w:p>
        </w:tc>
      </w:tr>
      <w:tr w:rsidR="00310928" w:rsidRPr="00524926" w:rsidTr="00BA23BA">
        <w:trPr>
          <w:gridAfter w:val="1"/>
          <w:wAfter w:w="11" w:type="dxa"/>
          <w:trHeight w:val="285"/>
        </w:trPr>
        <w:tc>
          <w:tcPr>
            <w:tcW w:w="693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377</w:t>
            </w:r>
          </w:p>
        </w:tc>
        <w:tc>
          <w:tcPr>
            <w:tcW w:w="4651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Чай с лимоном</w:t>
            </w:r>
          </w:p>
        </w:tc>
        <w:tc>
          <w:tcPr>
            <w:tcW w:w="991" w:type="dxa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i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15/7</w:t>
            </w: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0,53</w:t>
            </w:r>
          </w:p>
        </w:tc>
        <w:tc>
          <w:tcPr>
            <w:tcW w:w="849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850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9,87</w:t>
            </w: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41,60</w:t>
            </w:r>
          </w:p>
        </w:tc>
        <w:tc>
          <w:tcPr>
            <w:tcW w:w="721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20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  <w:tc>
          <w:tcPr>
            <w:tcW w:w="718" w:type="dxa"/>
            <w:gridSpan w:val="4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06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</w:p>
        </w:tc>
        <w:tc>
          <w:tcPr>
            <w:tcW w:w="719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5,33</w:t>
            </w:r>
          </w:p>
        </w:tc>
        <w:tc>
          <w:tcPr>
            <w:tcW w:w="682" w:type="dxa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3,20</w:t>
            </w:r>
          </w:p>
        </w:tc>
        <w:tc>
          <w:tcPr>
            <w:tcW w:w="722" w:type="dxa"/>
            <w:gridSpan w:val="3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12,27</w:t>
            </w:r>
          </w:p>
        </w:tc>
        <w:tc>
          <w:tcPr>
            <w:tcW w:w="720" w:type="dxa"/>
            <w:gridSpan w:val="2"/>
          </w:tcPr>
          <w:p w:rsidR="00310928" w:rsidRPr="00524926" w:rsidRDefault="00310928" w:rsidP="00BA23BA">
            <w:pPr>
              <w:pStyle w:val="ConsNonformat"/>
              <w:rPr>
                <w:rFonts w:ascii="Times New Roman" w:hAnsi="Times New Roman"/>
                <w:i/>
              </w:rPr>
            </w:pPr>
            <w:r w:rsidRPr="00524926">
              <w:rPr>
                <w:rFonts w:ascii="Times New Roman" w:hAnsi="Times New Roman"/>
                <w:i/>
              </w:rPr>
              <w:t>2,13</w:t>
            </w:r>
          </w:p>
        </w:tc>
      </w:tr>
      <w:tr w:rsidR="00310928" w:rsidTr="00BA23BA">
        <w:trPr>
          <w:gridAfter w:val="1"/>
          <w:wAfter w:w="11" w:type="dxa"/>
          <w:trHeight w:val="285"/>
        </w:trPr>
        <w:tc>
          <w:tcPr>
            <w:tcW w:w="8884" w:type="dxa"/>
            <w:gridSpan w:val="7"/>
          </w:tcPr>
          <w:p w:rsidR="00310928" w:rsidRPr="00524926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310928" w:rsidRPr="00524926" w:rsidRDefault="00310928" w:rsidP="00BA23BA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4926">
              <w:rPr>
                <w:rFonts w:ascii="Times New Roman" w:hAnsi="Times New Roman"/>
                <w:b/>
                <w:sz w:val="24"/>
                <w:szCs w:val="24"/>
              </w:rPr>
              <w:t>460.30</w:t>
            </w:r>
          </w:p>
        </w:tc>
        <w:tc>
          <w:tcPr>
            <w:tcW w:w="721" w:type="dxa"/>
            <w:gridSpan w:val="4"/>
          </w:tcPr>
          <w:p w:rsidR="00310928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310928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4"/>
          </w:tcPr>
          <w:p w:rsidR="00310928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310928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gridSpan w:val="3"/>
          </w:tcPr>
          <w:p w:rsidR="00310928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:rsidR="00310928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gridSpan w:val="3"/>
          </w:tcPr>
          <w:p w:rsidR="00310928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310928" w:rsidRDefault="00310928" w:rsidP="00BA23BA">
            <w:pPr>
              <w:pStyle w:val="ConsNonforma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7E6" w:rsidRDefault="00B147E6" w:rsidP="00243B71">
      <w:pPr>
        <w:jc w:val="righ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7"/>
        <w:gridCol w:w="1276"/>
      </w:tblGrid>
      <w:tr w:rsidR="00310928" w:rsidTr="00BA23BA">
        <w:tc>
          <w:tcPr>
            <w:tcW w:w="8897" w:type="dxa"/>
          </w:tcPr>
          <w:p w:rsidR="00310928" w:rsidRPr="00C60C46" w:rsidRDefault="00310928" w:rsidP="00BA23BA">
            <w:pPr>
              <w:rPr>
                <w:b/>
                <w:sz w:val="20"/>
                <w:szCs w:val="20"/>
              </w:rPr>
            </w:pPr>
            <w:r w:rsidRPr="00C60C46">
              <w:rPr>
                <w:b/>
                <w:sz w:val="20"/>
                <w:szCs w:val="20"/>
              </w:rPr>
              <w:t>ИТОГО за 20 дней:</w:t>
            </w:r>
          </w:p>
        </w:tc>
        <w:tc>
          <w:tcPr>
            <w:tcW w:w="1276" w:type="dxa"/>
          </w:tcPr>
          <w:p w:rsidR="00310928" w:rsidRPr="00C60C46" w:rsidRDefault="00310928" w:rsidP="00BA23BA">
            <w:pPr>
              <w:rPr>
                <w:b/>
                <w:sz w:val="20"/>
                <w:szCs w:val="20"/>
                <w:lang w:val="en-US"/>
              </w:rPr>
            </w:pPr>
            <w:r w:rsidRPr="00C60C46">
              <w:rPr>
                <w:b/>
                <w:sz w:val="20"/>
                <w:szCs w:val="20"/>
                <w:lang w:val="en-US"/>
              </w:rPr>
              <w:t>7123.25</w:t>
            </w:r>
          </w:p>
        </w:tc>
      </w:tr>
      <w:tr w:rsidR="00310928" w:rsidTr="00BA23BA">
        <w:tc>
          <w:tcPr>
            <w:tcW w:w="8897" w:type="dxa"/>
          </w:tcPr>
          <w:p w:rsidR="00310928" w:rsidRPr="00C60C46" w:rsidRDefault="00310928" w:rsidP="00BA23BA">
            <w:pPr>
              <w:rPr>
                <w:b/>
                <w:sz w:val="20"/>
                <w:szCs w:val="20"/>
              </w:rPr>
            </w:pPr>
            <w:r w:rsidRPr="00C60C46">
              <w:rPr>
                <w:b/>
                <w:sz w:val="20"/>
                <w:szCs w:val="20"/>
              </w:rPr>
              <w:t xml:space="preserve">ИТОГО </w:t>
            </w:r>
            <w:proofErr w:type="gramStart"/>
            <w:r w:rsidRPr="00C60C46">
              <w:rPr>
                <w:b/>
                <w:sz w:val="20"/>
                <w:szCs w:val="20"/>
              </w:rPr>
              <w:t>средняя</w:t>
            </w:r>
            <w:proofErr w:type="gramEnd"/>
            <w:r w:rsidRPr="00C60C46">
              <w:rPr>
                <w:b/>
                <w:sz w:val="20"/>
                <w:szCs w:val="20"/>
              </w:rPr>
              <w:t xml:space="preserve"> за день:</w:t>
            </w:r>
          </w:p>
        </w:tc>
        <w:tc>
          <w:tcPr>
            <w:tcW w:w="1276" w:type="dxa"/>
          </w:tcPr>
          <w:p w:rsidR="00310928" w:rsidRPr="00C60C46" w:rsidRDefault="00310928" w:rsidP="00BA23BA">
            <w:pPr>
              <w:rPr>
                <w:b/>
                <w:sz w:val="20"/>
                <w:szCs w:val="20"/>
                <w:lang w:val="en-US"/>
              </w:rPr>
            </w:pPr>
            <w:r w:rsidRPr="00C60C46">
              <w:rPr>
                <w:b/>
                <w:sz w:val="20"/>
                <w:szCs w:val="20"/>
                <w:lang w:val="en-US"/>
              </w:rPr>
              <w:t>356.16</w:t>
            </w:r>
          </w:p>
        </w:tc>
      </w:tr>
    </w:tbl>
    <w:p w:rsidR="00891D0E" w:rsidRPr="000109FB" w:rsidRDefault="00891D0E" w:rsidP="00D33F24">
      <w:pPr>
        <w:pStyle w:val="ae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891D0E" w:rsidRPr="000109FB" w:rsidSect="00F97133">
      <w:pgSz w:w="16838" w:h="11906" w:orient="landscape"/>
      <w:pgMar w:top="709" w:right="720" w:bottom="42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3EB7"/>
    <w:multiLevelType w:val="hybridMultilevel"/>
    <w:tmpl w:val="51965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D1AB4"/>
    <w:multiLevelType w:val="hybridMultilevel"/>
    <w:tmpl w:val="2A80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732C6"/>
    <w:multiLevelType w:val="hybridMultilevel"/>
    <w:tmpl w:val="71F419E0"/>
    <w:lvl w:ilvl="0" w:tplc="28222EC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3">
    <w:nsid w:val="41F64D29"/>
    <w:multiLevelType w:val="hybridMultilevel"/>
    <w:tmpl w:val="C44AF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357F35"/>
    <w:multiLevelType w:val="hybridMultilevel"/>
    <w:tmpl w:val="DF346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1D5FE4"/>
    <w:multiLevelType w:val="hybridMultilevel"/>
    <w:tmpl w:val="E2D6B89E"/>
    <w:lvl w:ilvl="0" w:tplc="D1B0DA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B3E"/>
    <w:rsid w:val="000025E2"/>
    <w:rsid w:val="000035B6"/>
    <w:rsid w:val="000078A6"/>
    <w:rsid w:val="0003726D"/>
    <w:rsid w:val="00051F08"/>
    <w:rsid w:val="00054E9B"/>
    <w:rsid w:val="00063BA2"/>
    <w:rsid w:val="0007327D"/>
    <w:rsid w:val="000734D8"/>
    <w:rsid w:val="0008005F"/>
    <w:rsid w:val="00082605"/>
    <w:rsid w:val="00086CEF"/>
    <w:rsid w:val="00087E20"/>
    <w:rsid w:val="00094E4A"/>
    <w:rsid w:val="000960B9"/>
    <w:rsid w:val="000A2780"/>
    <w:rsid w:val="000B1D58"/>
    <w:rsid w:val="000C5440"/>
    <w:rsid w:val="000D3398"/>
    <w:rsid w:val="000E2D11"/>
    <w:rsid w:val="000E5114"/>
    <w:rsid w:val="000F30FD"/>
    <w:rsid w:val="000F5E20"/>
    <w:rsid w:val="00101710"/>
    <w:rsid w:val="001019D9"/>
    <w:rsid w:val="00105B0B"/>
    <w:rsid w:val="00112B6D"/>
    <w:rsid w:val="0011770C"/>
    <w:rsid w:val="00122142"/>
    <w:rsid w:val="00123D0C"/>
    <w:rsid w:val="00143074"/>
    <w:rsid w:val="00143849"/>
    <w:rsid w:val="001502DB"/>
    <w:rsid w:val="001507BF"/>
    <w:rsid w:val="00160527"/>
    <w:rsid w:val="00174E0E"/>
    <w:rsid w:val="00175291"/>
    <w:rsid w:val="00175AEA"/>
    <w:rsid w:val="00195D60"/>
    <w:rsid w:val="001F66E4"/>
    <w:rsid w:val="00211438"/>
    <w:rsid w:val="00217996"/>
    <w:rsid w:val="00220A0A"/>
    <w:rsid w:val="00221377"/>
    <w:rsid w:val="00221C4E"/>
    <w:rsid w:val="002264CA"/>
    <w:rsid w:val="0023261E"/>
    <w:rsid w:val="00232A03"/>
    <w:rsid w:val="00242FB2"/>
    <w:rsid w:val="0024337E"/>
    <w:rsid w:val="00243B71"/>
    <w:rsid w:val="0024775B"/>
    <w:rsid w:val="002531DD"/>
    <w:rsid w:val="00264313"/>
    <w:rsid w:val="002765DD"/>
    <w:rsid w:val="00276869"/>
    <w:rsid w:val="00280D16"/>
    <w:rsid w:val="00286BFC"/>
    <w:rsid w:val="00297E2D"/>
    <w:rsid w:val="002A025C"/>
    <w:rsid w:val="002A497A"/>
    <w:rsid w:val="002C06ED"/>
    <w:rsid w:val="002D21C4"/>
    <w:rsid w:val="002D2E8D"/>
    <w:rsid w:val="002D3856"/>
    <w:rsid w:val="002D52B3"/>
    <w:rsid w:val="002D67A2"/>
    <w:rsid w:val="002E6870"/>
    <w:rsid w:val="003026F1"/>
    <w:rsid w:val="003043CF"/>
    <w:rsid w:val="003047E0"/>
    <w:rsid w:val="00310928"/>
    <w:rsid w:val="003124DF"/>
    <w:rsid w:val="00347B34"/>
    <w:rsid w:val="00351BFF"/>
    <w:rsid w:val="0035397D"/>
    <w:rsid w:val="0035576E"/>
    <w:rsid w:val="00360D6F"/>
    <w:rsid w:val="00365239"/>
    <w:rsid w:val="00366307"/>
    <w:rsid w:val="00366BFC"/>
    <w:rsid w:val="0036700F"/>
    <w:rsid w:val="003747BC"/>
    <w:rsid w:val="0037557E"/>
    <w:rsid w:val="00375A5A"/>
    <w:rsid w:val="003852F3"/>
    <w:rsid w:val="00391AE6"/>
    <w:rsid w:val="00393855"/>
    <w:rsid w:val="0039530E"/>
    <w:rsid w:val="00397748"/>
    <w:rsid w:val="003A2D87"/>
    <w:rsid w:val="003A6AA7"/>
    <w:rsid w:val="003B0A21"/>
    <w:rsid w:val="003B5DDD"/>
    <w:rsid w:val="003E1ADC"/>
    <w:rsid w:val="003F0D3A"/>
    <w:rsid w:val="003F5A8C"/>
    <w:rsid w:val="00401492"/>
    <w:rsid w:val="00403CE9"/>
    <w:rsid w:val="00406C37"/>
    <w:rsid w:val="00410594"/>
    <w:rsid w:val="0043350A"/>
    <w:rsid w:val="00457463"/>
    <w:rsid w:val="00473ED7"/>
    <w:rsid w:val="0048131C"/>
    <w:rsid w:val="00482838"/>
    <w:rsid w:val="00483A65"/>
    <w:rsid w:val="00490243"/>
    <w:rsid w:val="00491EE9"/>
    <w:rsid w:val="004A5CA9"/>
    <w:rsid w:val="004B20C4"/>
    <w:rsid w:val="004C3368"/>
    <w:rsid w:val="004C7120"/>
    <w:rsid w:val="004D317E"/>
    <w:rsid w:val="004E4E6D"/>
    <w:rsid w:val="004F667D"/>
    <w:rsid w:val="00505E2E"/>
    <w:rsid w:val="00514ED2"/>
    <w:rsid w:val="00534110"/>
    <w:rsid w:val="00551139"/>
    <w:rsid w:val="00553B59"/>
    <w:rsid w:val="00562ABC"/>
    <w:rsid w:val="0056488C"/>
    <w:rsid w:val="005659F7"/>
    <w:rsid w:val="00570083"/>
    <w:rsid w:val="00572F2F"/>
    <w:rsid w:val="005A479F"/>
    <w:rsid w:val="005C1825"/>
    <w:rsid w:val="005D108B"/>
    <w:rsid w:val="005D6B50"/>
    <w:rsid w:val="00600C73"/>
    <w:rsid w:val="00600CA6"/>
    <w:rsid w:val="00601003"/>
    <w:rsid w:val="00604AD6"/>
    <w:rsid w:val="006114A1"/>
    <w:rsid w:val="0061267D"/>
    <w:rsid w:val="00620325"/>
    <w:rsid w:val="00631214"/>
    <w:rsid w:val="00637E68"/>
    <w:rsid w:val="006465EB"/>
    <w:rsid w:val="00647A74"/>
    <w:rsid w:val="006532BB"/>
    <w:rsid w:val="0066159F"/>
    <w:rsid w:val="00664C1D"/>
    <w:rsid w:val="00666B97"/>
    <w:rsid w:val="006750ED"/>
    <w:rsid w:val="00680BB2"/>
    <w:rsid w:val="00686B2D"/>
    <w:rsid w:val="0069777A"/>
    <w:rsid w:val="006A10A6"/>
    <w:rsid w:val="006A3AFD"/>
    <w:rsid w:val="006B3850"/>
    <w:rsid w:val="006B55AB"/>
    <w:rsid w:val="006B7247"/>
    <w:rsid w:val="006B76FC"/>
    <w:rsid w:val="006C5CCE"/>
    <w:rsid w:val="006C62A2"/>
    <w:rsid w:val="006D20B8"/>
    <w:rsid w:val="006D29ED"/>
    <w:rsid w:val="006D4563"/>
    <w:rsid w:val="006E2C3D"/>
    <w:rsid w:val="006E73F0"/>
    <w:rsid w:val="006F0750"/>
    <w:rsid w:val="0070482F"/>
    <w:rsid w:val="00707264"/>
    <w:rsid w:val="0071104A"/>
    <w:rsid w:val="00722590"/>
    <w:rsid w:val="0072797F"/>
    <w:rsid w:val="00733270"/>
    <w:rsid w:val="0073433A"/>
    <w:rsid w:val="00752D9B"/>
    <w:rsid w:val="007624F4"/>
    <w:rsid w:val="007672D6"/>
    <w:rsid w:val="0076772A"/>
    <w:rsid w:val="00770CAF"/>
    <w:rsid w:val="00773B8B"/>
    <w:rsid w:val="00781634"/>
    <w:rsid w:val="00784B3E"/>
    <w:rsid w:val="00793F68"/>
    <w:rsid w:val="007A202B"/>
    <w:rsid w:val="007A3A80"/>
    <w:rsid w:val="007A6A3F"/>
    <w:rsid w:val="007C1F67"/>
    <w:rsid w:val="007C34C1"/>
    <w:rsid w:val="007D45E9"/>
    <w:rsid w:val="007D7CE2"/>
    <w:rsid w:val="007E47B1"/>
    <w:rsid w:val="007F46F2"/>
    <w:rsid w:val="007F533C"/>
    <w:rsid w:val="008075E8"/>
    <w:rsid w:val="00812DBF"/>
    <w:rsid w:val="00813A46"/>
    <w:rsid w:val="00814015"/>
    <w:rsid w:val="008142E8"/>
    <w:rsid w:val="0081646D"/>
    <w:rsid w:val="008179CB"/>
    <w:rsid w:val="008333B6"/>
    <w:rsid w:val="008414CB"/>
    <w:rsid w:val="00843562"/>
    <w:rsid w:val="00850D95"/>
    <w:rsid w:val="00866261"/>
    <w:rsid w:val="0086768F"/>
    <w:rsid w:val="00871B97"/>
    <w:rsid w:val="008750F4"/>
    <w:rsid w:val="008860F6"/>
    <w:rsid w:val="00890237"/>
    <w:rsid w:val="00891D0E"/>
    <w:rsid w:val="008967DA"/>
    <w:rsid w:val="008A253F"/>
    <w:rsid w:val="008A4E24"/>
    <w:rsid w:val="008C3E3F"/>
    <w:rsid w:val="008F3212"/>
    <w:rsid w:val="008F6D1D"/>
    <w:rsid w:val="00901504"/>
    <w:rsid w:val="009159E3"/>
    <w:rsid w:val="0091775D"/>
    <w:rsid w:val="009177BE"/>
    <w:rsid w:val="00922FE5"/>
    <w:rsid w:val="00934A47"/>
    <w:rsid w:val="00937167"/>
    <w:rsid w:val="00950C35"/>
    <w:rsid w:val="00956A41"/>
    <w:rsid w:val="0096680E"/>
    <w:rsid w:val="00970A8E"/>
    <w:rsid w:val="0097241B"/>
    <w:rsid w:val="00983F64"/>
    <w:rsid w:val="00984343"/>
    <w:rsid w:val="00985DFA"/>
    <w:rsid w:val="009A0B47"/>
    <w:rsid w:val="009A758E"/>
    <w:rsid w:val="009E22D5"/>
    <w:rsid w:val="00A022C0"/>
    <w:rsid w:val="00A43E62"/>
    <w:rsid w:val="00A5178C"/>
    <w:rsid w:val="00A52EA5"/>
    <w:rsid w:val="00A74820"/>
    <w:rsid w:val="00A86EAC"/>
    <w:rsid w:val="00A92D3E"/>
    <w:rsid w:val="00A95AC0"/>
    <w:rsid w:val="00AA085C"/>
    <w:rsid w:val="00AA39F9"/>
    <w:rsid w:val="00AA3E2D"/>
    <w:rsid w:val="00AA76FF"/>
    <w:rsid w:val="00AB240F"/>
    <w:rsid w:val="00AD0479"/>
    <w:rsid w:val="00AD3E74"/>
    <w:rsid w:val="00AD59DC"/>
    <w:rsid w:val="00AE3924"/>
    <w:rsid w:val="00AE75AC"/>
    <w:rsid w:val="00AE7E33"/>
    <w:rsid w:val="00AF046C"/>
    <w:rsid w:val="00AF64B5"/>
    <w:rsid w:val="00AF71E0"/>
    <w:rsid w:val="00B05B47"/>
    <w:rsid w:val="00B10FAB"/>
    <w:rsid w:val="00B1222D"/>
    <w:rsid w:val="00B147E6"/>
    <w:rsid w:val="00B15991"/>
    <w:rsid w:val="00B2723D"/>
    <w:rsid w:val="00B33971"/>
    <w:rsid w:val="00B36F4A"/>
    <w:rsid w:val="00B440A1"/>
    <w:rsid w:val="00B47EC6"/>
    <w:rsid w:val="00B51328"/>
    <w:rsid w:val="00B54ABA"/>
    <w:rsid w:val="00B55EF3"/>
    <w:rsid w:val="00B56AF6"/>
    <w:rsid w:val="00B5725C"/>
    <w:rsid w:val="00B71501"/>
    <w:rsid w:val="00B729AE"/>
    <w:rsid w:val="00B73B5A"/>
    <w:rsid w:val="00B81247"/>
    <w:rsid w:val="00B84476"/>
    <w:rsid w:val="00B85180"/>
    <w:rsid w:val="00BA23BA"/>
    <w:rsid w:val="00BA4726"/>
    <w:rsid w:val="00BA6225"/>
    <w:rsid w:val="00BD351E"/>
    <w:rsid w:val="00BE23DF"/>
    <w:rsid w:val="00C01E0B"/>
    <w:rsid w:val="00C16D6F"/>
    <w:rsid w:val="00C170FC"/>
    <w:rsid w:val="00C306A4"/>
    <w:rsid w:val="00C33180"/>
    <w:rsid w:val="00C37BF1"/>
    <w:rsid w:val="00C46292"/>
    <w:rsid w:val="00C54363"/>
    <w:rsid w:val="00C71727"/>
    <w:rsid w:val="00C753B8"/>
    <w:rsid w:val="00C7643C"/>
    <w:rsid w:val="00C765CB"/>
    <w:rsid w:val="00C90FAF"/>
    <w:rsid w:val="00CA105C"/>
    <w:rsid w:val="00CA53FA"/>
    <w:rsid w:val="00CB03C2"/>
    <w:rsid w:val="00CB5CF8"/>
    <w:rsid w:val="00CC45DB"/>
    <w:rsid w:val="00CD63C2"/>
    <w:rsid w:val="00CD659A"/>
    <w:rsid w:val="00D02006"/>
    <w:rsid w:val="00D26FA8"/>
    <w:rsid w:val="00D3101D"/>
    <w:rsid w:val="00D32EAA"/>
    <w:rsid w:val="00D33EB7"/>
    <w:rsid w:val="00D33F24"/>
    <w:rsid w:val="00D633F1"/>
    <w:rsid w:val="00D76DB6"/>
    <w:rsid w:val="00D824DC"/>
    <w:rsid w:val="00D82DEB"/>
    <w:rsid w:val="00D85F76"/>
    <w:rsid w:val="00D875BD"/>
    <w:rsid w:val="00D935D2"/>
    <w:rsid w:val="00DA404A"/>
    <w:rsid w:val="00DA5480"/>
    <w:rsid w:val="00DA70BE"/>
    <w:rsid w:val="00DC556F"/>
    <w:rsid w:val="00DD0601"/>
    <w:rsid w:val="00DD0C86"/>
    <w:rsid w:val="00DD7FA9"/>
    <w:rsid w:val="00DE177B"/>
    <w:rsid w:val="00E074C3"/>
    <w:rsid w:val="00E1038D"/>
    <w:rsid w:val="00E15799"/>
    <w:rsid w:val="00E23507"/>
    <w:rsid w:val="00E30906"/>
    <w:rsid w:val="00E315E4"/>
    <w:rsid w:val="00E322B4"/>
    <w:rsid w:val="00E4343E"/>
    <w:rsid w:val="00E565F3"/>
    <w:rsid w:val="00E66225"/>
    <w:rsid w:val="00E66B89"/>
    <w:rsid w:val="00E90374"/>
    <w:rsid w:val="00E91527"/>
    <w:rsid w:val="00E916BC"/>
    <w:rsid w:val="00E96C42"/>
    <w:rsid w:val="00EA156F"/>
    <w:rsid w:val="00EC1BE2"/>
    <w:rsid w:val="00EC5DB2"/>
    <w:rsid w:val="00EC6693"/>
    <w:rsid w:val="00ED1915"/>
    <w:rsid w:val="00ED5B90"/>
    <w:rsid w:val="00EE4EAF"/>
    <w:rsid w:val="00EF29E3"/>
    <w:rsid w:val="00EF3530"/>
    <w:rsid w:val="00EF3F94"/>
    <w:rsid w:val="00EF4914"/>
    <w:rsid w:val="00EF4FF0"/>
    <w:rsid w:val="00F04DE5"/>
    <w:rsid w:val="00F06171"/>
    <w:rsid w:val="00F07F95"/>
    <w:rsid w:val="00F16752"/>
    <w:rsid w:val="00F3131A"/>
    <w:rsid w:val="00F506E2"/>
    <w:rsid w:val="00F54FBB"/>
    <w:rsid w:val="00F55D2D"/>
    <w:rsid w:val="00F6648F"/>
    <w:rsid w:val="00F7036C"/>
    <w:rsid w:val="00F90B1C"/>
    <w:rsid w:val="00F914C6"/>
    <w:rsid w:val="00F97133"/>
    <w:rsid w:val="00F9726D"/>
    <w:rsid w:val="00FA0724"/>
    <w:rsid w:val="00FA11FF"/>
    <w:rsid w:val="00FA5BE1"/>
    <w:rsid w:val="00FB5790"/>
    <w:rsid w:val="00FB5AAD"/>
    <w:rsid w:val="00FC5CCD"/>
    <w:rsid w:val="00FD2213"/>
    <w:rsid w:val="00FE5908"/>
    <w:rsid w:val="00FF1D25"/>
    <w:rsid w:val="00FF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link w:val="11"/>
    <w:uiPriority w:val="99"/>
    <w:qFormat/>
    <w:rsid w:val="004A5CA9"/>
    <w:pPr>
      <w:spacing w:before="100" w:beforeAutospacing="1" w:after="100" w:afterAutospacing="1"/>
      <w:jc w:val="center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4A5CA9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4A5CA9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505E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uiPriority w:val="99"/>
    <w:rsid w:val="004A5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CA9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4A5CA9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unhideWhenUsed/>
    <w:rsid w:val="004A5CA9"/>
    <w:rPr>
      <w:color w:val="0000FF"/>
      <w:u w:val="single"/>
    </w:rPr>
  </w:style>
  <w:style w:type="paragraph" w:customStyle="1" w:styleId="a4">
    <w:name w:val="Стиль Обычный (веб) + Перед:  Авто После:  Авто"/>
    <w:basedOn w:val="a5"/>
    <w:uiPriority w:val="99"/>
    <w:semiHidden/>
    <w:rsid w:val="004A5CA9"/>
    <w:pPr>
      <w:spacing w:before="100" w:beforeAutospacing="1" w:after="100" w:afterAutospacing="1"/>
      <w:jc w:val="both"/>
    </w:pPr>
    <w:rPr>
      <w:szCs w:val="20"/>
    </w:rPr>
  </w:style>
  <w:style w:type="paragraph" w:customStyle="1" w:styleId="1">
    <w:name w:val="Стиль1"/>
    <w:basedOn w:val="a"/>
    <w:uiPriority w:val="99"/>
    <w:semiHidden/>
    <w:rsid w:val="004A5CA9"/>
    <w:pPr>
      <w:keepNext/>
      <w:keepLines/>
      <w:widowControl w:val="0"/>
      <w:numPr>
        <w:numId w:val="1"/>
      </w:numPr>
      <w:suppressLineNumbers/>
      <w:suppressAutoHyphens/>
      <w:spacing w:after="60"/>
      <w:jc w:val="both"/>
    </w:pPr>
    <w:rPr>
      <w:b/>
      <w:sz w:val="28"/>
    </w:rPr>
  </w:style>
  <w:style w:type="paragraph" w:customStyle="1" w:styleId="21">
    <w:name w:val="Стиль2"/>
    <w:basedOn w:val="22"/>
    <w:uiPriority w:val="99"/>
    <w:semiHidden/>
    <w:rsid w:val="004A5CA9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"/>
    <w:basedOn w:val="23"/>
    <w:uiPriority w:val="99"/>
    <w:semiHidden/>
    <w:rsid w:val="004A5CA9"/>
    <w:pPr>
      <w:widowControl w:val="0"/>
      <w:numPr>
        <w:ilvl w:val="2"/>
        <w:numId w:val="1"/>
      </w:numPr>
      <w:tabs>
        <w:tab w:val="clear" w:pos="227"/>
        <w:tab w:val="num" w:pos="360"/>
      </w:tabs>
      <w:adjustRightInd w:val="0"/>
      <w:spacing w:after="0" w:line="240" w:lineRule="auto"/>
      <w:ind w:left="283"/>
      <w:jc w:val="both"/>
    </w:pPr>
    <w:rPr>
      <w:szCs w:val="20"/>
    </w:rPr>
  </w:style>
  <w:style w:type="paragraph" w:customStyle="1" w:styleId="32">
    <w:name w:val="Стиль3"/>
    <w:basedOn w:val="23"/>
    <w:uiPriority w:val="99"/>
    <w:semiHidden/>
    <w:rsid w:val="004A5CA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character" w:customStyle="1" w:styleId="33">
    <w:name w:val="Стиль3 Знак Знак Знак"/>
    <w:link w:val="34"/>
    <w:semiHidden/>
    <w:locked/>
    <w:rsid w:val="004A5CA9"/>
    <w:rPr>
      <w:sz w:val="24"/>
    </w:rPr>
  </w:style>
  <w:style w:type="paragraph" w:customStyle="1" w:styleId="34">
    <w:name w:val="Стиль3 Знак Знак"/>
    <w:basedOn w:val="23"/>
    <w:link w:val="33"/>
    <w:semiHidden/>
    <w:rsid w:val="004A5CA9"/>
    <w:pPr>
      <w:widowControl w:val="0"/>
      <w:tabs>
        <w:tab w:val="num" w:pos="227"/>
      </w:tabs>
      <w:adjustRightInd w:val="0"/>
      <w:spacing w:after="0" w:line="240" w:lineRule="auto"/>
      <w:ind w:left="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ink w:val="10"/>
    <w:uiPriority w:val="9"/>
    <w:locked/>
    <w:rsid w:val="004A5CA9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4A5CA9"/>
  </w:style>
  <w:style w:type="paragraph" w:styleId="22">
    <w:name w:val="List Number 2"/>
    <w:basedOn w:val="a"/>
    <w:uiPriority w:val="99"/>
    <w:semiHidden/>
    <w:unhideWhenUsed/>
    <w:rsid w:val="004A5CA9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4A5C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5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0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00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11770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02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rsid w:val="00841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414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-value">
    <w:name w:val="attribute-value"/>
    <w:basedOn w:val="a0"/>
    <w:rsid w:val="008414CB"/>
  </w:style>
  <w:style w:type="paragraph" w:styleId="a9">
    <w:name w:val="Body Text"/>
    <w:basedOn w:val="a"/>
    <w:link w:val="aa"/>
    <w:uiPriority w:val="99"/>
    <w:rsid w:val="003047E0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047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465EB"/>
    <w:pPr>
      <w:jc w:val="both"/>
    </w:pPr>
    <w:rPr>
      <w:szCs w:val="20"/>
    </w:rPr>
  </w:style>
  <w:style w:type="character" w:customStyle="1" w:styleId="emailaddress">
    <w:name w:val="emailaddress"/>
    <w:rsid w:val="006F0750"/>
  </w:style>
  <w:style w:type="paragraph" w:styleId="25">
    <w:name w:val="Body Text 2"/>
    <w:basedOn w:val="a"/>
    <w:link w:val="26"/>
    <w:uiPriority w:val="99"/>
    <w:semiHidden/>
    <w:unhideWhenUsed/>
    <w:rsid w:val="00FF1D2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F1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FF1D2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F1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qFormat/>
    <w:rsid w:val="00FF1D25"/>
    <w:pPr>
      <w:jc w:val="center"/>
    </w:pPr>
    <w:rPr>
      <w:szCs w:val="20"/>
    </w:rPr>
  </w:style>
  <w:style w:type="paragraph" w:styleId="ae">
    <w:name w:val="No Spacing"/>
    <w:uiPriority w:val="99"/>
    <w:qFormat/>
    <w:rsid w:val="00FF1D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Обычный1"/>
    <w:rsid w:val="00FF1D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C62A2"/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505E2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spelle">
    <w:name w:val="spelle"/>
    <w:basedOn w:val="a0"/>
    <w:rsid w:val="00505E2E"/>
  </w:style>
  <w:style w:type="paragraph" w:customStyle="1" w:styleId="41">
    <w:name w:val="Знак4 Знак Знак1 Знак"/>
    <w:basedOn w:val="a"/>
    <w:rsid w:val="00505E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"/>
    <w:basedOn w:val="a"/>
    <w:rsid w:val="00505E2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lock Text"/>
    <w:basedOn w:val="a"/>
    <w:rsid w:val="00505E2E"/>
    <w:pPr>
      <w:ind w:left="567" w:right="-240"/>
    </w:pPr>
    <w:rPr>
      <w:szCs w:val="20"/>
    </w:rPr>
  </w:style>
  <w:style w:type="paragraph" w:customStyle="1" w:styleId="ConsPlusTitle">
    <w:name w:val="ConsPlusTitle"/>
    <w:rsid w:val="00505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505E2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05E2E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05E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05E2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"/>
    <w:basedOn w:val="a"/>
    <w:rsid w:val="00505E2E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af6">
    <w:name w:val="Table Grid"/>
    <w:basedOn w:val="a1"/>
    <w:uiPriority w:val="99"/>
    <w:rsid w:val="00505E2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link w:val="28"/>
    <w:uiPriority w:val="99"/>
    <w:rsid w:val="00505E2E"/>
    <w:rPr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05E2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f7">
    <w:name w:val="Подпись к таблице_"/>
    <w:link w:val="14"/>
    <w:rsid w:val="00505E2E"/>
    <w:rPr>
      <w:sz w:val="23"/>
      <w:szCs w:val="23"/>
      <w:shd w:val="clear" w:color="auto" w:fill="FFFFFF"/>
    </w:rPr>
  </w:style>
  <w:style w:type="paragraph" w:customStyle="1" w:styleId="14">
    <w:name w:val="Подпись к таблице1"/>
    <w:basedOn w:val="a"/>
    <w:link w:val="af7"/>
    <w:rsid w:val="00505E2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5">
    <w:name w:val="Основной текст (3)_"/>
    <w:link w:val="36"/>
    <w:uiPriority w:val="99"/>
    <w:rsid w:val="00505E2E"/>
    <w:rPr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05E2E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R1">
    <w:name w:val="FR1"/>
    <w:rsid w:val="000025E2"/>
    <w:pPr>
      <w:widowControl w:val="0"/>
      <w:spacing w:after="0" w:line="240" w:lineRule="auto"/>
      <w:ind w:left="2600" w:right="26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B147E6"/>
    <w:rPr>
      <w:rFonts w:ascii="Times New Roman" w:hAnsi="Times New Roman"/>
      <w:sz w:val="20"/>
      <w:lang w:eastAsia="ru-RU"/>
    </w:rPr>
  </w:style>
  <w:style w:type="character" w:customStyle="1" w:styleId="BodyTextChar1">
    <w:name w:val="Body Text Char1"/>
    <w:basedOn w:val="a0"/>
    <w:uiPriority w:val="99"/>
    <w:semiHidden/>
    <w:locked/>
    <w:rsid w:val="00B147E6"/>
    <w:rPr>
      <w:lang w:eastAsia="en-US"/>
    </w:rPr>
  </w:style>
  <w:style w:type="character" w:customStyle="1" w:styleId="HeaderChar">
    <w:name w:val="Header Char"/>
    <w:uiPriority w:val="99"/>
    <w:locked/>
    <w:rsid w:val="00B147E6"/>
    <w:rPr>
      <w:rFonts w:ascii="Times New Roman" w:hAnsi="Times New Roman"/>
      <w:sz w:val="24"/>
      <w:lang w:eastAsia="ru-RU"/>
    </w:rPr>
  </w:style>
  <w:style w:type="character" w:customStyle="1" w:styleId="HeaderChar1">
    <w:name w:val="Header Char1"/>
    <w:basedOn w:val="a0"/>
    <w:uiPriority w:val="99"/>
    <w:semiHidden/>
    <w:locked/>
    <w:rsid w:val="00B147E6"/>
    <w:rPr>
      <w:lang w:eastAsia="en-US"/>
    </w:rPr>
  </w:style>
  <w:style w:type="character" w:customStyle="1" w:styleId="FooterChar">
    <w:name w:val="Footer Char"/>
    <w:uiPriority w:val="99"/>
    <w:locked/>
    <w:rsid w:val="00B147E6"/>
    <w:rPr>
      <w:rFonts w:ascii="Times New Roman" w:hAnsi="Times New Roman"/>
      <w:sz w:val="24"/>
      <w:lang w:eastAsia="ru-RU"/>
    </w:rPr>
  </w:style>
  <w:style w:type="character" w:customStyle="1" w:styleId="FooterChar1">
    <w:name w:val="Footer Char1"/>
    <w:basedOn w:val="a0"/>
    <w:uiPriority w:val="99"/>
    <w:semiHidden/>
    <w:locked/>
    <w:rsid w:val="00B147E6"/>
    <w:rPr>
      <w:lang w:eastAsia="en-US"/>
    </w:rPr>
  </w:style>
  <w:style w:type="character" w:customStyle="1" w:styleId="BalloonTextChar">
    <w:name w:val="Balloon Text Char"/>
    <w:uiPriority w:val="99"/>
    <w:semiHidden/>
    <w:locked/>
    <w:rsid w:val="00B147E6"/>
    <w:rPr>
      <w:rFonts w:ascii="Tahoma" w:hAnsi="Tahoma"/>
      <w:sz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B147E6"/>
    <w:rPr>
      <w:rFonts w:ascii="Times New Roman" w:hAnsi="Times New Roman"/>
      <w:sz w:val="2"/>
      <w:lang w:eastAsia="en-US"/>
    </w:rPr>
  </w:style>
  <w:style w:type="paragraph" w:customStyle="1" w:styleId="ConsNonformat">
    <w:name w:val="ConsNonformat"/>
    <w:uiPriority w:val="99"/>
    <w:rsid w:val="00B147E6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Times New Roman"/>
      <w:sz w:val="16"/>
      <w:szCs w:val="16"/>
      <w:lang w:eastAsia="ru-RU"/>
    </w:rPr>
  </w:style>
  <w:style w:type="character" w:styleId="af8">
    <w:name w:val="Emphasis"/>
    <w:basedOn w:val="a0"/>
    <w:uiPriority w:val="99"/>
    <w:qFormat/>
    <w:rsid w:val="00B147E6"/>
    <w:rPr>
      <w:rFonts w:cs="Times New Roman"/>
      <w:i/>
    </w:rPr>
  </w:style>
  <w:style w:type="character" w:customStyle="1" w:styleId="apple-converted-space">
    <w:name w:val="apple-converted-space"/>
    <w:uiPriority w:val="99"/>
    <w:rsid w:val="00B147E6"/>
  </w:style>
  <w:style w:type="character" w:customStyle="1" w:styleId="headerformattext">
    <w:name w:val="header_formattext"/>
    <w:uiPriority w:val="99"/>
    <w:rsid w:val="00B14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F43F-6FDE-4CAE-9EB4-06E37DD6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Н. Родин</dc:creator>
  <cp:lastModifiedBy>win</cp:lastModifiedBy>
  <cp:revision>127</cp:revision>
  <cp:lastPrinted>2017-01-17T07:39:00Z</cp:lastPrinted>
  <dcterms:created xsi:type="dcterms:W3CDTF">2014-08-01T06:56:00Z</dcterms:created>
  <dcterms:modified xsi:type="dcterms:W3CDTF">2017-02-16T09:30:00Z</dcterms:modified>
</cp:coreProperties>
</file>